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51F0" w:rsidP="00DC51F0" w14:paraId="0F55B44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C51F0" w:rsidP="00DC51F0" w14:paraId="65F2D17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C51F0" w:rsidP="00DC51F0" w14:paraId="2F5B178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ina Flora de Jesus Silva, altura do número 770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41  no</w:t>
      </w:r>
      <w:r>
        <w:rPr>
          <w:sz w:val="24"/>
        </w:rPr>
        <w:t xml:space="preserve"> bairro Jardim Nova Terra.</w:t>
      </w:r>
    </w:p>
    <w:p w:rsidR="00DC51F0" w:rsidP="00DC51F0" w14:paraId="54A35B15" w14:textId="77777777">
      <w:pPr>
        <w:spacing w:line="360" w:lineRule="auto"/>
        <w:ind w:firstLine="1134"/>
        <w:jc w:val="both"/>
        <w:rPr>
          <w:sz w:val="24"/>
        </w:rPr>
      </w:pPr>
    </w:p>
    <w:p w:rsidR="00DC51F0" w:rsidP="00DC51F0" w14:paraId="19EA0CD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C51F0" w:rsidP="00DC51F0" w14:paraId="42FAA61C" w14:textId="77777777">
      <w:pPr>
        <w:spacing w:line="276" w:lineRule="auto"/>
        <w:jc w:val="center"/>
        <w:rPr>
          <w:sz w:val="24"/>
        </w:rPr>
      </w:pPr>
    </w:p>
    <w:p w:rsidR="00DC51F0" w:rsidP="00DC51F0" w14:paraId="24C3678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C51F0" w:rsidP="00DC51F0" w14:paraId="77665F7B" w14:textId="77777777">
      <w:pPr>
        <w:spacing w:line="276" w:lineRule="auto"/>
        <w:jc w:val="center"/>
        <w:rPr>
          <w:sz w:val="24"/>
        </w:rPr>
      </w:pPr>
    </w:p>
    <w:p w:rsidR="00DC51F0" w:rsidP="00DC51F0" w14:paraId="2D69E48D" w14:textId="77777777">
      <w:pPr>
        <w:spacing w:line="276" w:lineRule="auto"/>
        <w:jc w:val="center"/>
        <w:rPr>
          <w:sz w:val="24"/>
        </w:rPr>
      </w:pPr>
    </w:p>
    <w:p w:rsidR="00DC51F0" w:rsidP="00DC51F0" w14:paraId="5271BA3B" w14:textId="77777777">
      <w:pPr>
        <w:spacing w:line="276" w:lineRule="auto"/>
        <w:jc w:val="center"/>
        <w:rPr>
          <w:sz w:val="24"/>
        </w:rPr>
      </w:pPr>
    </w:p>
    <w:p w:rsidR="00DC51F0" w:rsidP="00DC51F0" w14:paraId="70024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C51F0" w:rsidP="00DC51F0" w14:paraId="2387F2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P="00DC51F0" w14:paraId="07A8F1E3" w14:textId="163AFD57">
      <w:pPr>
        <w:jc w:val="center"/>
      </w:pPr>
      <w:r>
        <w:rPr>
          <w:b/>
          <w:bCs/>
        </w:rPr>
        <w:t>Partido dos Trabalhadores</w:t>
      </w: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2428E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8FF5-76BC-48A1-B03F-1B0B418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9:00Z</dcterms:created>
  <dcterms:modified xsi:type="dcterms:W3CDTF">2021-06-29T12:39:00Z</dcterms:modified>
</cp:coreProperties>
</file>